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3FD28" w14:textId="77777777" w:rsidR="00EB68B3" w:rsidRDefault="008F1ABA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72CDE" wp14:editId="6B44CCFA">
                <wp:simplePos x="0" y="0"/>
                <wp:positionH relativeFrom="column">
                  <wp:posOffset>5502910</wp:posOffset>
                </wp:positionH>
                <wp:positionV relativeFrom="paragraph">
                  <wp:posOffset>775335</wp:posOffset>
                </wp:positionV>
                <wp:extent cx="1607820" cy="6417945"/>
                <wp:effectExtent l="0" t="0" r="17780" b="336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6417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27CE7" w14:textId="77777777" w:rsidR="008F1ABA" w:rsidRPr="008F1ABA" w:rsidRDefault="008F1ABA" w:rsidP="008F1ABA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bookmarkStart w:id="0" w:name="_GoBack"/>
                            <w:r w:rsidRPr="008F1A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 Corinthians 11:23-26</w:t>
                            </w:r>
                          </w:p>
                          <w:p w14:paraId="78AE8301" w14:textId="77777777" w:rsidR="00C82569" w:rsidRDefault="00C82569" w:rsidP="008F1ABA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</w:pPr>
                          </w:p>
                          <w:p w14:paraId="59E4BC71" w14:textId="77777777" w:rsidR="008F1ABA" w:rsidRPr="008F1ABA" w:rsidRDefault="008F1ABA" w:rsidP="00C82569">
                            <w:pPr>
                              <w:spacing w:after="0" w:line="276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“</w:t>
                            </w:r>
                            <w:r w:rsidRPr="008F1A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3 </w:t>
                            </w:r>
                            <w:r w:rsidRPr="008F1ABA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or I received from the Lord that which I also delivered to you, that the Lord Jesus, on the night when He was betrayed, took bread; </w:t>
                            </w:r>
                            <w:r w:rsidRPr="008F1A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4 </w:t>
                            </w:r>
                            <w:r w:rsidRPr="008F1ABA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 when He had given thanks, He broke it and said, “This is My body, which is for you; do this in remembrance of Me.” </w:t>
                            </w:r>
                            <w:r w:rsidRPr="008F1A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5 </w:t>
                            </w:r>
                            <w:r w:rsidRPr="008F1ABA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n the same way </w:t>
                            </w:r>
                            <w:r w:rsidRPr="008F1AB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He</w:t>
                            </w:r>
                            <w:r w:rsidRPr="008F1ABA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also </w:t>
                            </w:r>
                            <w:r w:rsidRPr="008F1AB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ook</w:t>
                            </w:r>
                            <w:r w:rsidRPr="008F1ABA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the cup after supper, saying, “This cup is the new covenant in My blood; do this, as often as you drink </w:t>
                            </w:r>
                            <w:r w:rsidRPr="008F1AB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t</w:t>
                            </w:r>
                            <w:r w:rsidRPr="008F1ABA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in remembrance of Me.” </w:t>
                            </w:r>
                            <w:r w:rsidRPr="008F1A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6 </w:t>
                            </w:r>
                            <w:r w:rsidRPr="008F1ABA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or as often as you eat this bread and drink the cup, you proclaim the Lord’s death until He come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371E174A" w14:textId="77777777" w:rsidR="008F1ABA" w:rsidRPr="008F1ABA" w:rsidRDefault="008F1ABA" w:rsidP="00C8256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33.3pt;margin-top:61.05pt;width:126.6pt;height:50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" filled="f">
                <v:textbox>
                  <w:txbxContent>
                    <w:p w14:paraId="33F27CE7" w14:textId="77777777" w:rsidR="008F1ABA" w:rsidRPr="008F1ABA" w:rsidRDefault="008F1ABA" w:rsidP="008F1ABA">
                      <w:pPr>
                        <w:spacing w:after="0" w:line="240" w:lineRule="auto"/>
                        <w:ind w:firstLine="0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bookmarkStart w:id="1" w:name="_GoBack"/>
                      <w:r w:rsidRPr="008F1ABA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 Corinthians 11:23-26</w:t>
                      </w:r>
                    </w:p>
                    <w:p w14:paraId="78AE8301" w14:textId="77777777" w:rsidR="00C82569" w:rsidRDefault="00C82569" w:rsidP="008F1ABA">
                      <w:pPr>
                        <w:spacing w:after="0" w:line="240" w:lineRule="auto"/>
                        <w:ind w:firstLine="0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</w:pPr>
                    </w:p>
                    <w:p w14:paraId="59E4BC71" w14:textId="77777777" w:rsidR="008F1ABA" w:rsidRPr="008F1ABA" w:rsidRDefault="008F1ABA" w:rsidP="00C82569">
                      <w:pPr>
                        <w:spacing w:after="0" w:line="276" w:lineRule="auto"/>
                        <w:ind w:firstLine="0"/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“</w:t>
                      </w:r>
                      <w:r w:rsidRPr="008F1ABA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3 </w:t>
                      </w:r>
                      <w:r w:rsidRPr="008F1ABA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or I received from the Lord that which I also delivered to you, that the Lord Jesus, on the night when He was betrayed, took bread; </w:t>
                      </w:r>
                      <w:r w:rsidRPr="008F1ABA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4 </w:t>
                      </w:r>
                      <w:r w:rsidRPr="008F1ABA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d when He had given thanks, He broke it and said, “This is My body, which is for you; do this in remembrance of Me.” </w:t>
                      </w:r>
                      <w:r w:rsidRPr="008F1ABA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5 </w:t>
                      </w:r>
                      <w:r w:rsidRPr="008F1ABA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n the same way </w:t>
                      </w:r>
                      <w:r w:rsidRPr="008F1AB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He</w:t>
                      </w:r>
                      <w:r w:rsidRPr="008F1ABA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also </w:t>
                      </w:r>
                      <w:r w:rsidRPr="008F1AB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ook</w:t>
                      </w:r>
                      <w:r w:rsidRPr="008F1ABA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the cup after supper, saying, “This cup is the new covenant in My blood; do this, as often as you drink </w:t>
                      </w:r>
                      <w:r w:rsidRPr="008F1AB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t</w:t>
                      </w:r>
                      <w:r w:rsidRPr="008F1ABA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in remembrance of Me.” </w:t>
                      </w:r>
                      <w:r w:rsidRPr="008F1ABA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6 </w:t>
                      </w:r>
                      <w:r w:rsidRPr="008F1ABA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or as often as you eat this bread and drink the cup, you proclaim the Lord’s death until He comes.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”</w:t>
                      </w:r>
                    </w:p>
                    <w:p w14:paraId="371E174A" w14:textId="77777777" w:rsidR="008F1ABA" w:rsidRPr="008F1ABA" w:rsidRDefault="008F1ABA" w:rsidP="00C82569">
                      <w:pPr>
                        <w:spacing w:line="276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3D20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47D88" wp14:editId="1D9098B5">
                <wp:simplePos x="0" y="0"/>
                <wp:positionH relativeFrom="column">
                  <wp:posOffset>3003550</wp:posOffset>
                </wp:positionH>
                <wp:positionV relativeFrom="paragraph">
                  <wp:posOffset>90805</wp:posOffset>
                </wp:positionV>
                <wp:extent cx="412115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41C13" w14:textId="77777777" w:rsidR="00601210" w:rsidRDefault="00601210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Elements of Worship: Remembering God</w:t>
                            </w:r>
                          </w:p>
                          <w:p w14:paraId="37860747" w14:textId="77777777" w:rsidR="00601210" w:rsidRPr="004C581F" w:rsidRDefault="00601210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Corinthians 11:23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6.5pt;margin-top:7.15pt;width:324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Lk28oCAAAO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" filled="f" stroked="f">
                <v:textbox>
                  <w:txbxContent>
                    <w:p w14:paraId="6D141C13" w14:textId="77777777" w:rsidR="00601210" w:rsidRDefault="00601210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Elements of Worship: Remembering God</w:t>
                      </w:r>
                    </w:p>
                    <w:p w14:paraId="37860747" w14:textId="77777777" w:rsidR="00601210" w:rsidRPr="004C581F" w:rsidRDefault="00601210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Corinthians 11:23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F2A79" wp14:editId="454D522D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8465" w14:textId="77777777" w:rsidR="00601210" w:rsidRPr="00547A68" w:rsidRDefault="00601210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D59D63" wp14:editId="4103D547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8BCA8B" w14:textId="77777777" w:rsidR="00601210" w:rsidRPr="001B1051" w:rsidRDefault="00601210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El Corazon Senior Center / Oceanside, CA / June 19, 2021</w:t>
                            </w:r>
                          </w:p>
                          <w:p w14:paraId="7CE604A5" w14:textId="77777777" w:rsidR="00601210" w:rsidRDefault="006012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24C88465" w14:textId="77777777" w:rsidR="00601210" w:rsidRPr="00547A68" w:rsidRDefault="00601210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FD59D63" wp14:editId="4103D547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8BCA8B" w14:textId="77777777" w:rsidR="00601210" w:rsidRPr="001B1051" w:rsidRDefault="00601210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El Corazon Senior Center / Oceanside, CA / June 19, 2021</w:t>
                      </w:r>
                    </w:p>
                    <w:p w14:paraId="7CE604A5" w14:textId="77777777" w:rsidR="00601210" w:rsidRDefault="00601210"/>
                  </w:txbxContent>
                </v:textbox>
                <w10:wrap type="square"/>
              </v:shape>
            </w:pict>
          </mc:Fallback>
        </mc:AlternateContent>
      </w:r>
    </w:p>
    <w:p w14:paraId="01C3CB31" w14:textId="77777777" w:rsidR="00070945" w:rsidRPr="00070945" w:rsidRDefault="00167AD3" w:rsidP="008F1ABA">
      <w:pPr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4F56BA3E" w14:textId="77777777" w:rsidR="00070945" w:rsidRPr="00070945" w:rsidRDefault="00070945" w:rsidP="00070945">
      <w:pPr>
        <w:spacing w:line="240" w:lineRule="auto"/>
        <w:ind w:firstLine="0"/>
        <w:rPr>
          <w:b/>
          <w:i/>
          <w:sz w:val="24"/>
          <w:szCs w:val="24"/>
        </w:rPr>
      </w:pPr>
    </w:p>
    <w:p w14:paraId="4D33B324" w14:textId="77777777" w:rsidR="00167AD3" w:rsidRPr="008F1ABA" w:rsidRDefault="00167AD3" w:rsidP="008F1ABA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F515D0">
        <w:rPr>
          <w:b/>
          <w:i/>
          <w:sz w:val="24"/>
          <w:szCs w:val="24"/>
        </w:rPr>
        <w:t xml:space="preserve">  </w:t>
      </w:r>
      <w:r w:rsidR="00AF23C6" w:rsidRPr="008F1ABA">
        <w:rPr>
          <w:b/>
          <w:i/>
          <w:sz w:val="24"/>
          <w:szCs w:val="24"/>
        </w:rPr>
        <w:t>God has given these passages</w:t>
      </w:r>
      <w:r w:rsidR="008F1ABA">
        <w:rPr>
          <w:b/>
          <w:i/>
          <w:sz w:val="24"/>
          <w:szCs w:val="24"/>
        </w:rPr>
        <w:t xml:space="preserve"> so that you would _________ _______________________________________________________________.</w:t>
      </w:r>
    </w:p>
    <w:p w14:paraId="536C5C05" w14:textId="77777777" w:rsidR="008F1ABA" w:rsidRDefault="008F1ABA" w:rsidP="008F1ABA">
      <w:pPr>
        <w:spacing w:line="240" w:lineRule="auto"/>
        <w:rPr>
          <w:sz w:val="24"/>
          <w:szCs w:val="24"/>
        </w:rPr>
      </w:pPr>
    </w:p>
    <w:p w14:paraId="7F1313E3" w14:textId="77777777" w:rsidR="008F1ABA" w:rsidRDefault="008F1ABA" w:rsidP="008F1ABA">
      <w:pPr>
        <w:spacing w:line="240" w:lineRule="auto"/>
        <w:rPr>
          <w:sz w:val="24"/>
          <w:szCs w:val="24"/>
        </w:rPr>
      </w:pPr>
    </w:p>
    <w:p w14:paraId="19EEF722" w14:textId="77777777" w:rsidR="008F1ABA" w:rsidRDefault="008F1ABA" w:rsidP="008F1ABA">
      <w:pPr>
        <w:spacing w:line="240" w:lineRule="auto"/>
        <w:rPr>
          <w:sz w:val="24"/>
          <w:szCs w:val="24"/>
        </w:rPr>
      </w:pPr>
    </w:p>
    <w:p w14:paraId="7F8B9D01" w14:textId="77777777" w:rsidR="008F1ABA" w:rsidRDefault="008F1ABA" w:rsidP="008F1ABA">
      <w:pPr>
        <w:spacing w:line="240" w:lineRule="auto"/>
        <w:rPr>
          <w:sz w:val="24"/>
          <w:szCs w:val="24"/>
        </w:rPr>
      </w:pPr>
    </w:p>
    <w:p w14:paraId="2A131E69" w14:textId="77777777" w:rsidR="008F1ABA" w:rsidRDefault="008F1ABA" w:rsidP="008F1ABA">
      <w:pPr>
        <w:spacing w:line="240" w:lineRule="auto"/>
        <w:rPr>
          <w:sz w:val="24"/>
          <w:szCs w:val="24"/>
        </w:rPr>
      </w:pPr>
    </w:p>
    <w:p w14:paraId="3A825D1D" w14:textId="77777777" w:rsidR="008F1ABA" w:rsidRDefault="008F1ABA" w:rsidP="008F1ABA">
      <w:pPr>
        <w:spacing w:line="240" w:lineRule="auto"/>
        <w:rPr>
          <w:sz w:val="24"/>
          <w:szCs w:val="24"/>
        </w:rPr>
      </w:pPr>
    </w:p>
    <w:p w14:paraId="363AF980" w14:textId="77777777" w:rsidR="008F1ABA" w:rsidRDefault="008F1ABA" w:rsidP="008F1ABA">
      <w:pPr>
        <w:spacing w:line="240" w:lineRule="auto"/>
        <w:rPr>
          <w:sz w:val="24"/>
          <w:szCs w:val="24"/>
        </w:rPr>
      </w:pPr>
    </w:p>
    <w:p w14:paraId="0F8286C9" w14:textId="77777777" w:rsidR="008F1ABA" w:rsidRDefault="008F1ABA" w:rsidP="008F1ABA">
      <w:pPr>
        <w:spacing w:line="240" w:lineRule="auto"/>
        <w:rPr>
          <w:sz w:val="24"/>
          <w:szCs w:val="24"/>
        </w:rPr>
      </w:pPr>
    </w:p>
    <w:p w14:paraId="1D7973FC" w14:textId="77777777" w:rsidR="008F1ABA" w:rsidRPr="008F1ABA" w:rsidRDefault="008F1ABA" w:rsidP="008F1ABA">
      <w:pPr>
        <w:spacing w:line="240" w:lineRule="auto"/>
        <w:rPr>
          <w:sz w:val="24"/>
          <w:szCs w:val="24"/>
        </w:rPr>
      </w:pPr>
    </w:p>
    <w:p w14:paraId="57634F68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7EA1FDA" w14:textId="77777777" w:rsidR="00412402" w:rsidRDefault="00412402" w:rsidP="00412402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>God D</w:t>
      </w:r>
      <w:r w:rsidR="008F1ABA">
        <w:rPr>
          <w:b/>
          <w:sz w:val="28"/>
          <w:szCs w:val="28"/>
        </w:rPr>
        <w:t>_________________</w:t>
      </w:r>
      <w:r>
        <w:rPr>
          <w:b/>
          <w:sz w:val="28"/>
          <w:szCs w:val="28"/>
        </w:rPr>
        <w:t xml:space="preserve"> Remembrance for You.</w:t>
      </w:r>
      <w:r w:rsidRPr="00412402">
        <w:rPr>
          <w:sz w:val="24"/>
          <w:szCs w:val="24"/>
        </w:rPr>
        <w:t xml:space="preserve"> </w:t>
      </w:r>
    </w:p>
    <w:p w14:paraId="0BD4A439" w14:textId="77777777" w:rsidR="008F1ABA" w:rsidRDefault="008F1ABA" w:rsidP="008F1ABA">
      <w:pPr>
        <w:spacing w:line="240" w:lineRule="auto"/>
        <w:rPr>
          <w:sz w:val="24"/>
          <w:szCs w:val="24"/>
        </w:rPr>
      </w:pPr>
    </w:p>
    <w:p w14:paraId="77ACD0C2" w14:textId="77777777" w:rsidR="008F1ABA" w:rsidRDefault="008F1ABA" w:rsidP="008F1ABA">
      <w:pPr>
        <w:spacing w:line="240" w:lineRule="auto"/>
        <w:rPr>
          <w:sz w:val="24"/>
          <w:szCs w:val="24"/>
        </w:rPr>
      </w:pPr>
    </w:p>
    <w:p w14:paraId="3BD18934" w14:textId="77777777" w:rsidR="008F1ABA" w:rsidRDefault="008F1ABA" w:rsidP="008F1ABA">
      <w:pPr>
        <w:spacing w:line="240" w:lineRule="auto"/>
        <w:rPr>
          <w:sz w:val="24"/>
          <w:szCs w:val="24"/>
        </w:rPr>
      </w:pPr>
    </w:p>
    <w:p w14:paraId="70896AED" w14:textId="77777777" w:rsidR="008F1ABA" w:rsidRDefault="008F1ABA" w:rsidP="008F1ABA">
      <w:pPr>
        <w:spacing w:line="240" w:lineRule="auto"/>
        <w:rPr>
          <w:sz w:val="24"/>
          <w:szCs w:val="24"/>
        </w:rPr>
      </w:pPr>
    </w:p>
    <w:p w14:paraId="62D7FA89" w14:textId="77777777" w:rsidR="008F1ABA" w:rsidRDefault="008F1ABA" w:rsidP="008F1ABA">
      <w:pPr>
        <w:spacing w:line="240" w:lineRule="auto"/>
        <w:rPr>
          <w:sz w:val="24"/>
          <w:szCs w:val="24"/>
        </w:rPr>
      </w:pPr>
    </w:p>
    <w:p w14:paraId="12B33E1A" w14:textId="77777777" w:rsidR="008F1ABA" w:rsidRDefault="008F1ABA" w:rsidP="008F1ABA">
      <w:pPr>
        <w:spacing w:line="240" w:lineRule="auto"/>
        <w:rPr>
          <w:sz w:val="24"/>
          <w:szCs w:val="24"/>
        </w:rPr>
      </w:pPr>
    </w:p>
    <w:p w14:paraId="0162273E" w14:textId="77777777" w:rsidR="008F1ABA" w:rsidRDefault="008F1ABA" w:rsidP="008F1ABA">
      <w:pPr>
        <w:spacing w:line="240" w:lineRule="auto"/>
        <w:rPr>
          <w:sz w:val="24"/>
          <w:szCs w:val="24"/>
        </w:rPr>
      </w:pPr>
    </w:p>
    <w:p w14:paraId="2D88270D" w14:textId="77777777" w:rsidR="008F1ABA" w:rsidRDefault="008F1ABA" w:rsidP="008F1ABA">
      <w:pPr>
        <w:spacing w:line="240" w:lineRule="auto"/>
        <w:rPr>
          <w:sz w:val="24"/>
          <w:szCs w:val="24"/>
        </w:rPr>
      </w:pPr>
    </w:p>
    <w:p w14:paraId="5B4EFA09" w14:textId="77777777" w:rsidR="008F1ABA" w:rsidRDefault="008F1ABA" w:rsidP="008F1ABA">
      <w:pPr>
        <w:spacing w:line="240" w:lineRule="auto"/>
        <w:rPr>
          <w:sz w:val="24"/>
          <w:szCs w:val="24"/>
        </w:rPr>
      </w:pPr>
    </w:p>
    <w:p w14:paraId="7FDB0837" w14:textId="77777777" w:rsidR="008F1ABA" w:rsidRDefault="008F1ABA" w:rsidP="008F1ABA">
      <w:pPr>
        <w:spacing w:line="240" w:lineRule="auto"/>
        <w:rPr>
          <w:sz w:val="24"/>
          <w:szCs w:val="24"/>
        </w:rPr>
      </w:pPr>
    </w:p>
    <w:p w14:paraId="10D71F84" w14:textId="77777777" w:rsidR="008F1ABA" w:rsidRPr="008F1ABA" w:rsidRDefault="008F1ABA" w:rsidP="008F1ABA">
      <w:pPr>
        <w:spacing w:line="240" w:lineRule="auto"/>
        <w:rPr>
          <w:sz w:val="24"/>
          <w:szCs w:val="24"/>
        </w:rPr>
      </w:pPr>
    </w:p>
    <w:p w14:paraId="27E0D668" w14:textId="77777777" w:rsidR="00412402" w:rsidRDefault="00412402" w:rsidP="00412402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778E2A3F" w14:textId="77777777" w:rsidR="001B1051" w:rsidRDefault="0075110A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od </w:t>
      </w:r>
      <w:r w:rsidR="003A3965">
        <w:rPr>
          <w:b/>
          <w:sz w:val="28"/>
          <w:szCs w:val="28"/>
        </w:rPr>
        <w:t>D</w:t>
      </w:r>
      <w:r w:rsidR="008F1ABA">
        <w:rPr>
          <w:b/>
          <w:sz w:val="28"/>
          <w:szCs w:val="28"/>
        </w:rPr>
        <w:t>_____________________</w:t>
      </w:r>
      <w:r w:rsidR="003A3965">
        <w:rPr>
          <w:b/>
          <w:sz w:val="28"/>
          <w:szCs w:val="28"/>
        </w:rPr>
        <w:t xml:space="preserve"> Remembrance for You.</w:t>
      </w:r>
    </w:p>
    <w:p w14:paraId="23F7A441" w14:textId="77777777" w:rsidR="008F1ABA" w:rsidRDefault="008F1ABA" w:rsidP="008F1ABA">
      <w:pPr>
        <w:spacing w:line="240" w:lineRule="auto"/>
        <w:rPr>
          <w:b/>
          <w:sz w:val="28"/>
          <w:szCs w:val="28"/>
        </w:rPr>
      </w:pPr>
    </w:p>
    <w:p w14:paraId="6E6524B5" w14:textId="77777777" w:rsidR="008F1ABA" w:rsidRDefault="008F1ABA" w:rsidP="008F1ABA">
      <w:pPr>
        <w:spacing w:line="240" w:lineRule="auto"/>
        <w:rPr>
          <w:b/>
          <w:sz w:val="28"/>
          <w:szCs w:val="28"/>
        </w:rPr>
      </w:pPr>
    </w:p>
    <w:p w14:paraId="393E1E74" w14:textId="77777777" w:rsidR="008F1ABA" w:rsidRDefault="008F1ABA" w:rsidP="008F1ABA">
      <w:pPr>
        <w:spacing w:line="240" w:lineRule="auto"/>
        <w:rPr>
          <w:b/>
          <w:sz w:val="28"/>
          <w:szCs w:val="28"/>
        </w:rPr>
      </w:pPr>
    </w:p>
    <w:p w14:paraId="1F2314CB" w14:textId="77777777" w:rsidR="008F1ABA" w:rsidRDefault="008F1ABA" w:rsidP="008F1ABA">
      <w:pPr>
        <w:spacing w:line="240" w:lineRule="auto"/>
        <w:rPr>
          <w:b/>
          <w:sz w:val="28"/>
          <w:szCs w:val="28"/>
        </w:rPr>
      </w:pPr>
    </w:p>
    <w:p w14:paraId="1FE1829E" w14:textId="77777777" w:rsidR="008F1ABA" w:rsidRDefault="008F1ABA" w:rsidP="008F1ABA">
      <w:pPr>
        <w:spacing w:line="240" w:lineRule="auto"/>
        <w:rPr>
          <w:b/>
          <w:sz w:val="28"/>
          <w:szCs w:val="28"/>
        </w:rPr>
      </w:pPr>
    </w:p>
    <w:p w14:paraId="295CBD31" w14:textId="77777777" w:rsidR="008F1ABA" w:rsidRDefault="008F1ABA" w:rsidP="008F1ABA">
      <w:pPr>
        <w:spacing w:line="240" w:lineRule="auto"/>
        <w:rPr>
          <w:b/>
          <w:sz w:val="28"/>
          <w:szCs w:val="28"/>
        </w:rPr>
      </w:pPr>
    </w:p>
    <w:p w14:paraId="65D2D9D0" w14:textId="77777777" w:rsidR="008F1ABA" w:rsidRDefault="008F1ABA" w:rsidP="008F1ABA">
      <w:pPr>
        <w:spacing w:line="240" w:lineRule="auto"/>
        <w:rPr>
          <w:b/>
          <w:sz w:val="28"/>
          <w:szCs w:val="28"/>
        </w:rPr>
      </w:pPr>
    </w:p>
    <w:p w14:paraId="64FAF8AC" w14:textId="77777777" w:rsidR="008F1ABA" w:rsidRDefault="008F1ABA" w:rsidP="008F1ABA">
      <w:pPr>
        <w:spacing w:line="240" w:lineRule="auto"/>
        <w:rPr>
          <w:b/>
          <w:sz w:val="28"/>
          <w:szCs w:val="28"/>
        </w:rPr>
      </w:pPr>
    </w:p>
    <w:p w14:paraId="0B22BED9" w14:textId="77777777" w:rsidR="008F1ABA" w:rsidRPr="008F1ABA" w:rsidRDefault="008F1ABA" w:rsidP="008F1ABA">
      <w:pPr>
        <w:spacing w:line="240" w:lineRule="auto"/>
        <w:rPr>
          <w:b/>
          <w:sz w:val="28"/>
          <w:szCs w:val="28"/>
        </w:rPr>
      </w:pPr>
    </w:p>
    <w:p w14:paraId="4F002E92" w14:textId="77777777" w:rsidR="008F1ABA" w:rsidRDefault="003A3965" w:rsidP="008F1ABA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od D</w:t>
      </w:r>
      <w:r w:rsidR="008F1ABA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 xml:space="preserve"> Remembrance from You.</w:t>
      </w:r>
    </w:p>
    <w:p w14:paraId="55078987" w14:textId="77777777" w:rsidR="008F1ABA" w:rsidRDefault="008F1ABA" w:rsidP="008F1ABA">
      <w:pPr>
        <w:spacing w:line="240" w:lineRule="auto"/>
        <w:rPr>
          <w:b/>
          <w:sz w:val="28"/>
          <w:szCs w:val="28"/>
        </w:rPr>
      </w:pPr>
    </w:p>
    <w:p w14:paraId="1D33EEDD" w14:textId="77777777" w:rsidR="008F1ABA" w:rsidRDefault="008F1ABA" w:rsidP="008F1ABA">
      <w:pPr>
        <w:spacing w:line="240" w:lineRule="auto"/>
        <w:rPr>
          <w:b/>
          <w:sz w:val="28"/>
          <w:szCs w:val="28"/>
        </w:rPr>
      </w:pPr>
    </w:p>
    <w:p w14:paraId="6C5F608F" w14:textId="77777777" w:rsidR="008F1ABA" w:rsidRDefault="008F1ABA" w:rsidP="008F1ABA">
      <w:pPr>
        <w:spacing w:line="240" w:lineRule="auto"/>
        <w:rPr>
          <w:b/>
          <w:sz w:val="28"/>
          <w:szCs w:val="28"/>
        </w:rPr>
      </w:pPr>
    </w:p>
    <w:p w14:paraId="22084AB5" w14:textId="77777777" w:rsidR="008F1ABA" w:rsidRDefault="008F1ABA" w:rsidP="008F1ABA">
      <w:pPr>
        <w:spacing w:line="240" w:lineRule="auto"/>
        <w:rPr>
          <w:b/>
          <w:sz w:val="28"/>
          <w:szCs w:val="28"/>
        </w:rPr>
      </w:pPr>
    </w:p>
    <w:p w14:paraId="3326C5DD" w14:textId="77777777" w:rsidR="008F1ABA" w:rsidRDefault="008F1ABA" w:rsidP="008F1ABA">
      <w:pPr>
        <w:spacing w:line="240" w:lineRule="auto"/>
        <w:rPr>
          <w:b/>
          <w:sz w:val="28"/>
          <w:szCs w:val="28"/>
        </w:rPr>
      </w:pPr>
    </w:p>
    <w:p w14:paraId="71818D64" w14:textId="77777777" w:rsidR="008F1ABA" w:rsidRDefault="008F1ABA" w:rsidP="008F1ABA">
      <w:pPr>
        <w:spacing w:line="240" w:lineRule="auto"/>
        <w:rPr>
          <w:b/>
          <w:sz w:val="28"/>
          <w:szCs w:val="28"/>
        </w:rPr>
      </w:pPr>
    </w:p>
    <w:p w14:paraId="121A3AEE" w14:textId="77777777" w:rsidR="008F1ABA" w:rsidRDefault="008F1ABA" w:rsidP="008F1ABA">
      <w:pPr>
        <w:spacing w:line="240" w:lineRule="auto"/>
        <w:rPr>
          <w:b/>
          <w:sz w:val="28"/>
          <w:szCs w:val="28"/>
        </w:rPr>
      </w:pPr>
    </w:p>
    <w:p w14:paraId="13536AD8" w14:textId="77777777" w:rsidR="008F1ABA" w:rsidRDefault="008F1ABA" w:rsidP="008F1ABA">
      <w:pPr>
        <w:spacing w:line="240" w:lineRule="auto"/>
        <w:rPr>
          <w:b/>
          <w:sz w:val="28"/>
          <w:szCs w:val="28"/>
        </w:rPr>
      </w:pPr>
    </w:p>
    <w:p w14:paraId="0236A4A8" w14:textId="77777777" w:rsidR="008F1ABA" w:rsidRDefault="008F1ABA" w:rsidP="008F1ABA">
      <w:pPr>
        <w:spacing w:line="240" w:lineRule="auto"/>
        <w:rPr>
          <w:b/>
          <w:sz w:val="28"/>
          <w:szCs w:val="28"/>
        </w:rPr>
      </w:pPr>
    </w:p>
    <w:p w14:paraId="05577FC0" w14:textId="77777777" w:rsidR="008F1ABA" w:rsidRPr="008F1ABA" w:rsidRDefault="008F1ABA" w:rsidP="008F1ABA">
      <w:pPr>
        <w:spacing w:line="240" w:lineRule="auto"/>
        <w:rPr>
          <w:b/>
          <w:sz w:val="28"/>
          <w:szCs w:val="28"/>
        </w:rPr>
      </w:pPr>
    </w:p>
    <w:p w14:paraId="08CC9D81" w14:textId="77777777" w:rsidR="00EB68B3" w:rsidRPr="008F1ABA" w:rsidRDefault="00167AD3" w:rsidP="008F1ABA">
      <w:pPr>
        <w:spacing w:line="240" w:lineRule="auto"/>
        <w:ind w:firstLine="0"/>
        <w:rPr>
          <w:b/>
          <w:sz w:val="28"/>
          <w:szCs w:val="28"/>
        </w:rPr>
      </w:pPr>
      <w:r w:rsidRPr="008F1ABA">
        <w:rPr>
          <w:sz w:val="24"/>
          <w:szCs w:val="24"/>
        </w:rPr>
        <w:t xml:space="preserve">Conclusion:  </w:t>
      </w:r>
    </w:p>
    <w:p w14:paraId="2CC3238A" w14:textId="77777777" w:rsidR="00EB68B3" w:rsidRPr="00323599" w:rsidRDefault="00EB68B3" w:rsidP="00070945">
      <w:pPr>
        <w:pStyle w:val="ListParagraph"/>
        <w:spacing w:line="240" w:lineRule="auto"/>
        <w:ind w:firstLine="0"/>
        <w:rPr>
          <w:sz w:val="24"/>
          <w:szCs w:val="24"/>
        </w:rPr>
      </w:pPr>
    </w:p>
    <w:sectPr w:rsidR="00EB68B3" w:rsidRPr="00323599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F116A" w14:textId="77777777" w:rsidR="005B474A" w:rsidRDefault="005B474A" w:rsidP="00AB2602">
      <w:pPr>
        <w:spacing w:after="0" w:line="240" w:lineRule="auto"/>
      </w:pPr>
      <w:r>
        <w:separator/>
      </w:r>
    </w:p>
  </w:endnote>
  <w:endnote w:type="continuationSeparator" w:id="0">
    <w:p w14:paraId="31FFEE4D" w14:textId="77777777" w:rsidR="005B474A" w:rsidRDefault="005B474A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D416380" w14:textId="77777777" w:rsidR="00601210" w:rsidRDefault="0060121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3E1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3E1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93099B" w14:textId="77777777" w:rsidR="00601210" w:rsidRDefault="006012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6699B" w14:textId="77777777" w:rsidR="005B474A" w:rsidRDefault="005B474A" w:rsidP="00AB2602">
      <w:pPr>
        <w:spacing w:after="0" w:line="240" w:lineRule="auto"/>
      </w:pPr>
      <w:r>
        <w:separator/>
      </w:r>
    </w:p>
  </w:footnote>
  <w:footnote w:type="continuationSeparator" w:id="0">
    <w:p w14:paraId="093007BE" w14:textId="77777777" w:rsidR="005B474A" w:rsidRDefault="005B474A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A4C7D" w14:textId="77777777" w:rsidR="00601210" w:rsidRDefault="00601210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88"/>
    <w:rsid w:val="0000386D"/>
    <w:rsid w:val="00004890"/>
    <w:rsid w:val="00057319"/>
    <w:rsid w:val="00070945"/>
    <w:rsid w:val="000760A8"/>
    <w:rsid w:val="00077EC9"/>
    <w:rsid w:val="000A53D3"/>
    <w:rsid w:val="000B7D6D"/>
    <w:rsid w:val="000D1D11"/>
    <w:rsid w:val="000F199E"/>
    <w:rsid w:val="0010228C"/>
    <w:rsid w:val="00115738"/>
    <w:rsid w:val="00120171"/>
    <w:rsid w:val="001306A9"/>
    <w:rsid w:val="0013583B"/>
    <w:rsid w:val="00167AD3"/>
    <w:rsid w:val="00183EE5"/>
    <w:rsid w:val="001B1051"/>
    <w:rsid w:val="001C3FEF"/>
    <w:rsid w:val="001E505B"/>
    <w:rsid w:val="0020097C"/>
    <w:rsid w:val="00223E2A"/>
    <w:rsid w:val="00241E11"/>
    <w:rsid w:val="002549C5"/>
    <w:rsid w:val="00291193"/>
    <w:rsid w:val="002B502C"/>
    <w:rsid w:val="002C3059"/>
    <w:rsid w:val="00323599"/>
    <w:rsid w:val="00337197"/>
    <w:rsid w:val="00353F93"/>
    <w:rsid w:val="00356CC3"/>
    <w:rsid w:val="003A3965"/>
    <w:rsid w:val="003D2088"/>
    <w:rsid w:val="00411E61"/>
    <w:rsid w:val="00412402"/>
    <w:rsid w:val="004374B4"/>
    <w:rsid w:val="00445053"/>
    <w:rsid w:val="00452078"/>
    <w:rsid w:val="004C581F"/>
    <w:rsid w:val="0050210A"/>
    <w:rsid w:val="005436CC"/>
    <w:rsid w:val="00547A68"/>
    <w:rsid w:val="00554599"/>
    <w:rsid w:val="005731BE"/>
    <w:rsid w:val="00575904"/>
    <w:rsid w:val="005B474A"/>
    <w:rsid w:val="00601210"/>
    <w:rsid w:val="0065246E"/>
    <w:rsid w:val="006B755F"/>
    <w:rsid w:val="006C572D"/>
    <w:rsid w:val="006F36BB"/>
    <w:rsid w:val="00731832"/>
    <w:rsid w:val="00742495"/>
    <w:rsid w:val="0075110A"/>
    <w:rsid w:val="00762504"/>
    <w:rsid w:val="00773131"/>
    <w:rsid w:val="007F3C0E"/>
    <w:rsid w:val="00826EB3"/>
    <w:rsid w:val="00866C93"/>
    <w:rsid w:val="008711E2"/>
    <w:rsid w:val="008926A1"/>
    <w:rsid w:val="00897954"/>
    <w:rsid w:val="008C09B2"/>
    <w:rsid w:val="008D04F3"/>
    <w:rsid w:val="008F1ABA"/>
    <w:rsid w:val="009B2E48"/>
    <w:rsid w:val="00A12BC4"/>
    <w:rsid w:val="00A72AD5"/>
    <w:rsid w:val="00A80EC9"/>
    <w:rsid w:val="00AA0458"/>
    <w:rsid w:val="00AA66A6"/>
    <w:rsid w:val="00AB2602"/>
    <w:rsid w:val="00AB6200"/>
    <w:rsid w:val="00AF23C6"/>
    <w:rsid w:val="00AF5701"/>
    <w:rsid w:val="00B21F53"/>
    <w:rsid w:val="00B75EB4"/>
    <w:rsid w:val="00BD02F5"/>
    <w:rsid w:val="00C116EC"/>
    <w:rsid w:val="00C649B1"/>
    <w:rsid w:val="00C82569"/>
    <w:rsid w:val="00CA537D"/>
    <w:rsid w:val="00CF5226"/>
    <w:rsid w:val="00D14634"/>
    <w:rsid w:val="00D4443B"/>
    <w:rsid w:val="00D662BB"/>
    <w:rsid w:val="00D72C63"/>
    <w:rsid w:val="00D838D3"/>
    <w:rsid w:val="00DD7DFC"/>
    <w:rsid w:val="00DE7633"/>
    <w:rsid w:val="00DF2391"/>
    <w:rsid w:val="00DF7AC9"/>
    <w:rsid w:val="00E342CF"/>
    <w:rsid w:val="00E42FCC"/>
    <w:rsid w:val="00E4582C"/>
    <w:rsid w:val="00E51CEB"/>
    <w:rsid w:val="00E94FDA"/>
    <w:rsid w:val="00EB3E1A"/>
    <w:rsid w:val="00EB68B3"/>
    <w:rsid w:val="00ED103A"/>
    <w:rsid w:val="00F017BC"/>
    <w:rsid w:val="00F515D0"/>
    <w:rsid w:val="00F51632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6AC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8F1ABA"/>
  </w:style>
  <w:style w:type="character" w:customStyle="1" w:styleId="woj">
    <w:name w:val="woj"/>
    <w:basedOn w:val="DefaultParagraphFont"/>
    <w:rsid w:val="008F1A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8F1ABA"/>
  </w:style>
  <w:style w:type="character" w:customStyle="1" w:styleId="woj">
    <w:name w:val="woj"/>
    <w:basedOn w:val="DefaultParagraphFont"/>
    <w:rsid w:val="008F1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40B788E-7F3E-154C-A989-2EFC59D7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, New.dotx</Template>
  <TotalTime>2</TotalTime>
  <Pages>2</Pages>
  <Words>51</Words>
  <Characters>29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Chanette Tolentino</cp:lastModifiedBy>
  <cp:revision>4</cp:revision>
  <dcterms:created xsi:type="dcterms:W3CDTF">2021-06-20T14:07:00Z</dcterms:created>
  <dcterms:modified xsi:type="dcterms:W3CDTF">2021-06-20T14:09:00Z</dcterms:modified>
</cp:coreProperties>
</file>